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213B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9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  <w:r w:rsidRPr="00B8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4B" w:rsidRPr="00B82B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82B4B">
        <w:rPr>
          <w:rFonts w:ascii="Times New Roman" w:hAnsi="Times New Roman" w:cs="Times New Roman"/>
          <w:sz w:val="24"/>
          <w:szCs w:val="24"/>
        </w:rPr>
        <w:t xml:space="preserve">муниципального района «Агинский район» </w:t>
      </w:r>
    </w:p>
    <w:p w:rsidR="0026194B" w:rsidRDefault="000B2265" w:rsidP="0026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26194B" w:rsidRPr="00B82B4B">
        <w:rPr>
          <w:rFonts w:ascii="Times New Roman" w:hAnsi="Times New Roman" w:cs="Times New Roman"/>
          <w:sz w:val="24"/>
          <w:szCs w:val="24"/>
        </w:rPr>
        <w:t>»</w:t>
      </w:r>
      <w:r w:rsidR="0026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26194B">
        <w:rPr>
          <w:rFonts w:ascii="Times New Roman" w:hAnsi="Times New Roman" w:cs="Times New Roman"/>
          <w:sz w:val="24"/>
          <w:szCs w:val="24"/>
        </w:rPr>
        <w:t xml:space="preserve">  </w:t>
      </w:r>
      <w:r w:rsidR="0026194B" w:rsidRPr="00B82B4B">
        <w:rPr>
          <w:rFonts w:ascii="Times New Roman" w:hAnsi="Times New Roman" w:cs="Times New Roman"/>
          <w:sz w:val="24"/>
          <w:szCs w:val="24"/>
        </w:rPr>
        <w:t>20</w:t>
      </w:r>
      <w:r w:rsidR="0026194B">
        <w:rPr>
          <w:rFonts w:ascii="Times New Roman" w:hAnsi="Times New Roman" w:cs="Times New Roman"/>
          <w:sz w:val="24"/>
          <w:szCs w:val="24"/>
        </w:rPr>
        <w:t>22</w:t>
      </w:r>
      <w:r w:rsidR="0026194B" w:rsidRPr="00B82B4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264</w:t>
      </w:r>
    </w:p>
    <w:p w:rsidR="0026194B" w:rsidRPr="0003213B" w:rsidRDefault="0026194B" w:rsidP="0026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94B" w:rsidRPr="00D63DA0" w:rsidRDefault="0026194B" w:rsidP="00261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40">
        <w:rPr>
          <w:rFonts w:ascii="Times New Roman" w:hAnsi="Times New Roman" w:cs="Times New Roman"/>
          <w:sz w:val="28"/>
          <w:szCs w:val="28"/>
        </w:rPr>
        <w:t>Перечень организаций и объектов, мест массового скопления граждан,</w:t>
      </w:r>
      <w:r w:rsidRPr="00611D40">
        <w:rPr>
          <w:sz w:val="28"/>
          <w:szCs w:val="28"/>
        </w:rPr>
        <w:t xml:space="preserve"> </w:t>
      </w:r>
      <w:r w:rsidRPr="00611D40">
        <w:rPr>
          <w:rFonts w:ascii="Times New Roman" w:hAnsi="Times New Roman" w:cs="Times New Roman"/>
          <w:sz w:val="28"/>
          <w:szCs w:val="28"/>
        </w:rPr>
        <w:t xml:space="preserve">иных мест массового скопления граждан и мест нахождения источников повышенной опасности, на прилегающих территориях которых не допускается розничная продажа алкогольной продукции </w:t>
      </w:r>
      <w:r w:rsidR="00611D40" w:rsidRPr="00611D40">
        <w:rPr>
          <w:rFonts w:ascii="Times New Roman" w:hAnsi="Times New Roman" w:cs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на территории муниципального района "Агинский район" </w:t>
      </w:r>
      <w:r w:rsidRPr="00611D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576"/>
        <w:gridCol w:w="5381"/>
        <w:gridCol w:w="4674"/>
      </w:tblGrid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родское поселение «Орловский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:rsidR="0026194B" w:rsidRPr="00F359B6" w:rsidRDefault="00F16F52" w:rsidP="00F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="0026194B"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 30 лет Победы 1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Орловский детский сад «Солнышко» (здание 1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 30 лет Победы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Орловский детский сад «Солнышко» (здание 2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30 лет Победы, 7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 городского поселения «Орловский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рловский, ул. Клубная, 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комплекс)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детей-сирот и детей, оставшихся без попечения родителей государственного автономного учреждения социального обслуживания "Комплексный центр социального обслуживания населения "Орловский" Забайкальского края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 п. Орловский ул.30 лет Победы, 1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ромышленная, 10 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Орловский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общеобразовательного учреждения «Орловская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Орловский,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(район МСО)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Орловский (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ил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удунтуй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21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Интернат при МОУ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омплекс «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лдар</w:t>
            </w:r>
            <w:proofErr w:type="spell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Борцовский зал (Филиал МУ ДО «</w:t>
            </w:r>
            <w:proofErr w:type="gram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ая</w:t>
            </w:r>
            <w:proofErr w:type="gram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етско-юношеской спортивная школя»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1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Ул. Центральная, б/</w:t>
            </w:r>
            <w:proofErr w:type="gram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1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Цыдена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Жамсарано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,  б/</w:t>
            </w:r>
            <w:proofErr w:type="gram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ельское поселение «Цокто-Ханги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 Агинский район с. Цокто-Хангил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енина, 4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«Солнышко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Агинский район с. Цокто-Хангил пер. Улан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ак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 имени А.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рсаланов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Национальн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оело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урдэ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 сельского поселения «Цокто-Ханги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4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ргэд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 в сельском поселении «Цокто-Хангил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 Агинский район с. Цокто-Хангил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ина, 45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 Агинский район с. Цокто-Хангил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ина, 46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окто-Хангиль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-Л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азаро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Гунэй</w:t>
            </w:r>
            <w:proofErr w:type="spellEnd"/>
            <w:r w:rsidRPr="00B144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аалз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 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9-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МУ ДО «</w:t>
            </w:r>
            <w:proofErr w:type="gram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ая</w:t>
            </w:r>
            <w:proofErr w:type="gram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етско-юношеской спортивная школя» (борцовский зал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2-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ханского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род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воорловск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имени Александра Алексеевича Селедкова</w:t>
            </w: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- детский сад «Аленуш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д.15 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ая школа искусств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дом 9</w:t>
            </w:r>
          </w:p>
        </w:tc>
      </w:tr>
      <w:tr w:rsidR="0026194B" w:rsidRPr="0086488A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центр «Танта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3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</w:t>
            </w:r>
            <w:r w:rsidR="004D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</w:t>
            </w: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2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ый комбинат"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 Здание административного корпус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"Комплексный центр социальн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я населения "Орловский" З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 ул. Санаторная, 29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1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рда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Аг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-  Ага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детский сад «Теремо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Ага ул. Центральная, 1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У</w:t>
            </w:r>
            <w:proofErr w:type="gram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д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-Ага,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ул.Ленин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, 1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Ага ул. Ленина, 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Ага ул. Молодеж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о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-Агинская средняя общеобразовательная школа имени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.Ж.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а ул. Школьная, д.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7A6586" w:rsidRPr="0003213B" w:rsidTr="0026194B">
        <w:tc>
          <w:tcPr>
            <w:tcW w:w="576" w:type="dxa"/>
          </w:tcPr>
          <w:p w:rsidR="007A6586" w:rsidRPr="0003213B" w:rsidRDefault="007A6586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дон-Чело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 (филиал МУК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КДЦ»)</w:t>
            </w:r>
          </w:p>
        </w:tc>
        <w:tc>
          <w:tcPr>
            <w:tcW w:w="4674" w:type="dxa"/>
            <w:vMerge w:val="restart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</w:rPr>
              <w:t>.Л</w:t>
            </w:r>
            <w:proofErr w:type="gramEnd"/>
            <w:r w:rsidRPr="00F359B6">
              <w:rPr>
                <w:rFonts w:ascii="Times New Roman" w:hAnsi="Times New Roman" w:cs="Times New Roman"/>
              </w:rPr>
              <w:t>аха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8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дон-Чело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Лах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 w:val="restart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Баян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лак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</w:rPr>
              <w:t>.Б</w:t>
            </w:r>
            <w:proofErr w:type="gramEnd"/>
            <w:r w:rsidRPr="00F359B6">
              <w:rPr>
                <w:rFonts w:ascii="Times New Roman" w:hAnsi="Times New Roman" w:cs="Times New Roman"/>
              </w:rPr>
              <w:t>аян-Булак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Баян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лак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центр досуга» (филиал МУК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КДЦ»)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</w:rPr>
              <w:t>.Б</w:t>
            </w:r>
            <w:proofErr w:type="gramEnd"/>
            <w:r w:rsidRPr="00F359B6">
              <w:rPr>
                <w:rFonts w:ascii="Times New Roman" w:hAnsi="Times New Roman" w:cs="Times New Roman"/>
              </w:rPr>
              <w:t>аян-Булак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5</w:t>
            </w:r>
          </w:p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EE3A56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/>
          </w:tcPr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359B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</w:rPr>
              <w:t xml:space="preserve">, б/н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</w:t>
            </w:r>
            <w:proofErr w:type="gramStart"/>
            <w:r w:rsidRPr="00F359B6">
              <w:rPr>
                <w:rFonts w:ascii="Times New Roman" w:hAnsi="Times New Roman" w:cs="Times New Roman"/>
              </w:rPr>
              <w:t>,у</w:t>
            </w:r>
            <w:proofErr w:type="gramEnd"/>
            <w:r w:rsidRPr="00F359B6">
              <w:rPr>
                <w:rFonts w:ascii="Times New Roman" w:hAnsi="Times New Roman" w:cs="Times New Roman"/>
              </w:rPr>
              <w:t>л</w:t>
            </w:r>
            <w:proofErr w:type="spellEnd"/>
            <w:r w:rsidRPr="00F359B6"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иртуйск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84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F359B6">
              <w:t xml:space="preserve"> </w:t>
            </w:r>
            <w:r w:rsidRPr="00F359B6">
              <w:rPr>
                <w:rFonts w:ascii="Times New Roman" w:hAnsi="Times New Roman" w:cs="Times New Roman"/>
              </w:rPr>
              <w:t>.</w:t>
            </w:r>
            <w:proofErr w:type="gramEnd"/>
            <w:r w:rsidRPr="00F35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ск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2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елутай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5 В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5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ер.Стадион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E25C05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F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-н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Садовая, б/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, 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, 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хюрта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ебурашка» общеразвивающего вида 2 категории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С</w:t>
            </w:r>
            <w:proofErr w:type="gram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ахюрт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, ул. Юбилейная, 1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Агинский район, ул.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Ленина, б/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и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хюрта</w:t>
            </w:r>
            <w:proofErr w:type="spellEnd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онерская</w:t>
            </w:r>
            <w:proofErr w:type="spellEnd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359B6">
              <w:rPr>
                <w:rStyle w:val="upper"/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ункур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Агинский район с. 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4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зал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эрэг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циалистического труда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урбуе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ашидондо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денович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1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1" w:type="dxa"/>
          </w:tcPr>
          <w:p w:rsidR="0026194B" w:rsidRPr="001D38C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 xml:space="preserve">Муниципальное учреждение дополнительного образования детей «Детская школа искусств» </w:t>
            </w:r>
            <w:proofErr w:type="spellStart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>с</w:t>
            </w:r>
            <w:proofErr w:type="gramStart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>.К</w:t>
            </w:r>
            <w:proofErr w:type="gramEnd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>ункур</w:t>
            </w:r>
            <w:proofErr w:type="spellEnd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 xml:space="preserve">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18">
              <w:rPr>
                <w:rFonts w:ascii="Times New Roman" w:hAnsi="Times New Roman" w:cs="Times New Roman"/>
                <w:sz w:val="23"/>
                <w:szCs w:val="23"/>
              </w:rPr>
              <w:t xml:space="preserve">Забайкальский край, Агинский район, </w:t>
            </w:r>
            <w:proofErr w:type="spellStart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ункур</w:t>
            </w:r>
            <w:proofErr w:type="spellEnd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, ул. Школьная 1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40 лет Победы, 22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6194B" w:rsidRPr="0003213B" w:rsidTr="0026194B">
        <w:tc>
          <w:tcPr>
            <w:tcW w:w="576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митхаша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1" w:type="dxa"/>
          </w:tcPr>
          <w:p w:rsidR="0026194B" w:rsidRPr="007A658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Амитхашинский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7A658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ул.33-х Партизан,</w:t>
            </w:r>
            <w:r w:rsidR="007A6586"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4" w:type="dxa"/>
          </w:tcPr>
          <w:p w:rsidR="007A6586" w:rsidRP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6586" w:rsidRPr="0003213B" w:rsidTr="0026194B">
        <w:tc>
          <w:tcPr>
            <w:tcW w:w="576" w:type="dxa"/>
          </w:tcPr>
          <w:p w:rsidR="007A6586" w:rsidRPr="0003213B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33-х  Партизан 1а  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4" w:type="dxa"/>
            <w:vMerge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и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ьный пер., 12 </w:t>
            </w:r>
            <w:r w:rsidR="007A65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основное здание)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4674" w:type="dxa"/>
            <w:vMerge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ьный пер., 12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им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Т.Тучинова</w:t>
            </w:r>
            <w:proofErr w:type="spellEnd"/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717371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7A6586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F16F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лодежная</w:t>
            </w:r>
            <w:proofErr w:type="gramEnd"/>
            <w:r w:rsidRPr="00F16F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7A6586" w:rsidRPr="00F16F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торная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1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2 </w:t>
            </w:r>
            <w:proofErr w:type="gram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рожная</w:t>
            </w:r>
            <w:proofErr w:type="gram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наторная</w:t>
            </w:r>
            <w:proofErr w:type="gram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б/н</w:t>
            </w:r>
          </w:p>
        </w:tc>
      </w:tr>
      <w:tr w:rsidR="0026194B" w:rsidRPr="0003213B" w:rsidTr="0026194B">
        <w:trPr>
          <w:trHeight w:val="431"/>
        </w:trPr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ережная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Забайкальский край ул. 33 Партизан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3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Южный Аргалей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Южно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ргале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Забайкальский край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Аргалей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льная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»  сельского поселения «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Южный-Аргалей</w:t>
            </w:r>
            <w:proofErr w:type="gramEnd"/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ргалей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жный Аргалей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Pr="00373465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ргалей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Южно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ргале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Южный Аргалей ул.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кольн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д.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Уличный тренажер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, с. Южный Аргалей, ул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оветская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1" w:type="dxa"/>
          </w:tcPr>
          <w:p w:rsidR="0026194B" w:rsidRPr="00B144FC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дулан</w:t>
            </w:r>
            <w:proofErr w:type="spellEnd"/>
            <w:r w:rsidRPr="00B144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373465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ED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ебураш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» 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Советская, д.9 А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л для занятий настольным теннисом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ециально отведенное или приспособленное место для коллективного обсуждения общественно значимых вопросов и выражения общественного мнения по поводу актуальных проблем преимущественно общественно-политического характера в сельском поселении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адионн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адионн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оветск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д.8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офсоюзн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</w:t>
            </w:r>
            <w:proofErr w:type="gram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оветская</w:t>
            </w:r>
            <w:proofErr w:type="gram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787F42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7F4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ое поселение «</w:t>
            </w:r>
            <w:proofErr w:type="spellStart"/>
            <w:r w:rsidRPr="00787F4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Хойто</w:t>
            </w:r>
            <w:proofErr w:type="spellEnd"/>
            <w:r w:rsidRPr="00787F4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Ага»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-Агинский детский сад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араасгай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Забайкальский край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 - Ага ул. Батуева,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-Агинский сельский дом культуры»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,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, д.22   </w:t>
            </w:r>
            <w:bookmarkEnd w:id="0"/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1" w:type="dxa"/>
          </w:tcPr>
          <w:p w:rsidR="0026194B" w:rsidRPr="0067529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674" w:type="dxa"/>
          </w:tcPr>
          <w:p w:rsidR="0026194B" w:rsidRPr="0067529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ойто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-Ага,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1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ойто</w:t>
            </w:r>
            <w:proofErr w:type="spellEnd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-А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. б/н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67529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-Ага  </w:t>
            </w:r>
            <w:r w:rsidRPr="0067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Ленина, 25А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инская средняя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ED1DD6" w:rsidRPr="0003213B" w:rsidTr="0026194B">
        <w:tc>
          <w:tcPr>
            <w:tcW w:w="576" w:type="dxa"/>
          </w:tcPr>
          <w:p w:rsidR="00ED1DD6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D1DD6" w:rsidRPr="007666BF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4674" w:type="dxa"/>
            <w:vMerge/>
          </w:tcPr>
          <w:p w:rsidR="00ED1DD6" w:rsidRPr="007666BF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</w:t>
            </w:r>
          </w:p>
        </w:tc>
        <w:tc>
          <w:tcPr>
            <w:tcW w:w="4674" w:type="dxa"/>
            <w:vMerge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 w:val="restart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</w:t>
            </w:r>
          </w:p>
        </w:tc>
        <w:tc>
          <w:tcPr>
            <w:tcW w:w="4674" w:type="dxa"/>
            <w:vMerge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</w:tbl>
    <w:p w:rsidR="0026194B" w:rsidRPr="0003213B" w:rsidRDefault="0026194B" w:rsidP="0026194B">
      <w:pPr>
        <w:rPr>
          <w:rFonts w:ascii="Times New Roman" w:hAnsi="Times New Roman" w:cs="Times New Roman"/>
          <w:sz w:val="24"/>
          <w:szCs w:val="24"/>
        </w:rPr>
      </w:pPr>
    </w:p>
    <w:p w:rsidR="0026194B" w:rsidRDefault="0026194B" w:rsidP="0026194B"/>
    <w:p w:rsidR="005878D9" w:rsidRDefault="005878D9"/>
    <w:sectPr w:rsidR="005878D9" w:rsidSect="00261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4B"/>
    <w:rsid w:val="00053C27"/>
    <w:rsid w:val="000B2265"/>
    <w:rsid w:val="0026194B"/>
    <w:rsid w:val="00311217"/>
    <w:rsid w:val="00496D3A"/>
    <w:rsid w:val="004D239D"/>
    <w:rsid w:val="004E5832"/>
    <w:rsid w:val="005878D9"/>
    <w:rsid w:val="00611D40"/>
    <w:rsid w:val="00647596"/>
    <w:rsid w:val="00787F42"/>
    <w:rsid w:val="007A6586"/>
    <w:rsid w:val="00B144FC"/>
    <w:rsid w:val="00BC77E6"/>
    <w:rsid w:val="00BE178B"/>
    <w:rsid w:val="00C619C7"/>
    <w:rsid w:val="00D916B5"/>
    <w:rsid w:val="00ED1DD6"/>
    <w:rsid w:val="00F16F52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194B"/>
  </w:style>
  <w:style w:type="character" w:customStyle="1" w:styleId="upper">
    <w:name w:val="upper"/>
    <w:basedOn w:val="a0"/>
    <w:rsid w:val="0026194B"/>
  </w:style>
  <w:style w:type="paragraph" w:styleId="a4">
    <w:name w:val="header"/>
    <w:basedOn w:val="a"/>
    <w:link w:val="a5"/>
    <w:uiPriority w:val="99"/>
    <w:unhideWhenUsed/>
    <w:rsid w:val="0026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BC76-32D5-4787-BD4E-2F1B6C3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С-5</cp:lastModifiedBy>
  <cp:revision>11</cp:revision>
  <cp:lastPrinted>2022-11-17T23:55:00Z</cp:lastPrinted>
  <dcterms:created xsi:type="dcterms:W3CDTF">2022-08-09T06:27:00Z</dcterms:created>
  <dcterms:modified xsi:type="dcterms:W3CDTF">2023-04-21T01:56:00Z</dcterms:modified>
</cp:coreProperties>
</file>